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E2" w:rsidRDefault="009B0AE2" w:rsidP="009B0AE2">
      <w:pPr>
        <w:spacing w:after="200" w:line="276" w:lineRule="auto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bookmarkStart w:id="0" w:name="_Toc500337106"/>
      <w:bookmarkStart w:id="1" w:name="_Toc496644453"/>
      <w:r>
        <w:rPr>
          <w:rFonts w:eastAsia="Calibri"/>
          <w:color w:val="000000" w:themeColor="text1"/>
          <w:sz w:val="28"/>
          <w:szCs w:val="28"/>
        </w:rPr>
        <w:t>САНКТ- ПЕТЕРБУРГСКИЙ ПОЛИТЕХНИЧЕСКИЙ УНИВЕРСИТЕТ</w:t>
      </w:r>
      <w:r>
        <w:rPr>
          <w:rFonts w:eastAsia="Calibri"/>
          <w:color w:val="000000" w:themeColor="text1"/>
          <w:sz w:val="28"/>
          <w:szCs w:val="28"/>
        </w:rPr>
        <w:br/>
        <w:t>ИНСТИТУТ МЕТАЛЛУРГИИ МАШИНОСТРОЕНИЯ И ТРАНСПОРТА</w:t>
      </w:r>
      <w:r>
        <w:rPr>
          <w:rFonts w:eastAsia="Calibri"/>
          <w:color w:val="000000" w:themeColor="text1"/>
          <w:sz w:val="28"/>
          <w:szCs w:val="28"/>
        </w:rPr>
        <w:br/>
        <w:t>КАФЕДРА: МЕХАТРОНИКИ И РОБОТОТЕХНИКИ</w:t>
      </w:r>
      <w:bookmarkEnd w:id="0"/>
      <w:bookmarkEnd w:id="1"/>
    </w:p>
    <w:p w:rsidR="009B0AE2" w:rsidRDefault="009B0AE2" w:rsidP="00E760FF">
      <w:pPr>
        <w:jc w:val="center"/>
      </w:pPr>
    </w:p>
    <w:p w:rsidR="00D90323" w:rsidRDefault="00E760FF" w:rsidP="00E760FF">
      <w:pPr>
        <w:jc w:val="center"/>
      </w:pPr>
      <w:r>
        <w:t>Пояснительная записка. Курсовой проект по дисциплине</w:t>
      </w:r>
      <w:r>
        <w:br/>
        <w:t>«</w:t>
      </w:r>
      <w:r w:rsidRPr="00E760FF">
        <w:t xml:space="preserve">Детали роботов, </w:t>
      </w:r>
      <w:proofErr w:type="spellStart"/>
      <w:r w:rsidRPr="00E760FF">
        <w:t>мехатронных</w:t>
      </w:r>
      <w:proofErr w:type="spellEnd"/>
      <w:r w:rsidRPr="00E760FF">
        <w:t xml:space="preserve"> устройств и их конструирование</w:t>
      </w:r>
      <w:r>
        <w:t>»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135BB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боту выполнил студент группы 33328/1: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твинов О. В.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верил:</w:t>
      </w:r>
    </w:p>
    <w:p w:rsidR="009B0AE2" w:rsidRDefault="009B0AE2" w:rsidP="009B0AE2">
      <w:pPr>
        <w:spacing w:after="200" w:line="276" w:lineRule="auto"/>
        <w:jc w:val="right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Семён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Н.С.</w:t>
      </w: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135BB7" w:rsidRDefault="00135BB7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анкт-Петербург</w:t>
      </w:r>
    </w:p>
    <w:p w:rsidR="00E96E07" w:rsidRPr="00135BB7" w:rsidRDefault="00135BB7" w:rsidP="00135BB7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</w:p>
    <w:sdt>
      <w:sdtPr>
        <w:id w:val="210738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E07" w:rsidRDefault="00E96E07" w:rsidP="00E96E07">
          <w:r>
            <w:t>Оглавление</w:t>
          </w:r>
        </w:p>
        <w:p w:rsidR="00E96E07" w:rsidRDefault="00E96E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8495" w:history="1">
            <w:r w:rsidRPr="00CA6C95">
              <w:rPr>
                <w:rStyle w:val="a5"/>
                <w:noProof/>
              </w:rPr>
              <w:t>Да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E07" w:rsidRDefault="003465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6" w:history="1">
            <w:r w:rsidR="00E96E07" w:rsidRPr="00CA6C95">
              <w:rPr>
                <w:rStyle w:val="a5"/>
                <w:noProof/>
              </w:rPr>
              <w:t>Структурны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6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4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3465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7" w:history="1">
            <w:r w:rsidR="00E96E07" w:rsidRPr="00CA6C95">
              <w:rPr>
                <w:rStyle w:val="a5"/>
                <w:noProof/>
              </w:rPr>
              <w:t>Геометрически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7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5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3465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8" w:history="1">
            <w:r w:rsidR="00E96E07" w:rsidRPr="00CA6C95">
              <w:rPr>
                <w:rStyle w:val="a5"/>
                <w:noProof/>
              </w:rPr>
              <w:t>Кинетостатический расчёт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8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8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E96E07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00858495"/>
      <w:r>
        <w:br w:type="page"/>
      </w:r>
    </w:p>
    <w:p w:rsidR="00E760FF" w:rsidRPr="00D90323" w:rsidRDefault="00D90323" w:rsidP="00D90323">
      <w:pPr>
        <w:pStyle w:val="1"/>
      </w:pPr>
      <w:r>
        <w:lastRenderedPageBreak/>
        <w:t>Дано.</w:t>
      </w:r>
      <w:bookmarkEnd w:id="2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0BFFABFA" wp14:editId="115B0CD8">
            <wp:extent cx="390525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F65B8E" w:rsidRDefault="00AF2C6B" w:rsidP="00E760FF">
      <w:r>
        <w:rPr>
          <w:noProof/>
          <w:lang w:eastAsia="ru-RU"/>
        </w:rPr>
        <w:drawing>
          <wp:inline distT="0" distB="0" distL="0" distR="0" wp14:anchorId="0F8B3618" wp14:editId="22B7F7B7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</w:p>
    <w:p w:rsidR="00E760FF" w:rsidRDefault="003311BD" w:rsidP="008E2186">
      <w:r w:rsidRPr="00F65B8E">
        <w:br w:type="page"/>
      </w:r>
      <w:bookmarkStart w:id="3" w:name="_Toc500858496"/>
      <w:r>
        <w:lastRenderedPageBreak/>
        <w:t>Структурный анализ</w:t>
      </w:r>
      <w:r w:rsidR="00F05824">
        <w:t xml:space="preserve"> механизма</w:t>
      </w:r>
      <w:r>
        <w:t>.</w:t>
      </w:r>
      <w:bookmarkEnd w:id="3"/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5A73C5EB" wp14:editId="3EBF4687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1ADF064D" wp14:editId="19F581AE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4" w:name="_Toc500858497"/>
      <w:r>
        <w:lastRenderedPageBreak/>
        <w:t>Геометрический анализ механизма.</w:t>
      </w:r>
      <w:bookmarkEnd w:id="4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3465C1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3465C1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3465C1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506836B4" wp14:editId="1CF7D921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2B46D94" wp14:editId="214E81F3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3465C1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3465C1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3465C1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5C39C4" wp14:editId="3A88EC3A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FDA48F7" wp14:editId="78BDF463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3465C1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0B91CD15" wp14:editId="18CA9CA8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3465C1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0E7184C" wp14:editId="442D32F9">
            <wp:extent cx="5321949" cy="4480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455" cy="44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bookmarkStart w:id="5" w:name="_Toc500858498"/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Кинетостатический</w:t>
      </w:r>
      <w:proofErr w:type="spellEnd"/>
      <w:r>
        <w:rPr>
          <w:rFonts w:eastAsiaTheme="minorEastAsia"/>
        </w:rPr>
        <w:t xml:space="preserve"> расчёт.</w:t>
      </w:r>
      <w:bookmarkEnd w:id="5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C17144">
        <w:t xml:space="preserve">затем под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068F538" wp14:editId="13AA7B5A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0776AA" w:rsidRDefault="001662B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7EC172F" wp14:editId="67287C83">
            <wp:extent cx="5940425" cy="190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BF"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 w:rsidR="008728BF">
        <w:rPr>
          <w:rFonts w:eastAsiaTheme="minorEastAsia"/>
        </w:rPr>
        <w:t>:</w:t>
      </w:r>
      <w:r w:rsidR="008728BF"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0ADB0710" wp14:editId="217030EB">
            <wp:extent cx="3195127" cy="1752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EB11E8">
        <w:rPr>
          <w:noProof/>
          <w:lang w:eastAsia="ru-RU"/>
        </w:rPr>
        <w:drawing>
          <wp:inline distT="0" distB="0" distL="0" distR="0" wp14:anchorId="349CEB19" wp14:editId="08611C0F">
            <wp:extent cx="5940425" cy="2364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7" w:rsidRDefault="00495057" w:rsidP="004F7796">
      <w:pPr>
        <w:rPr>
          <w:rFonts w:eastAsiaTheme="minorEastAsia"/>
        </w:rPr>
      </w:pPr>
      <w:r>
        <w:rPr>
          <w:rFonts w:eastAsiaTheme="minorEastAsia"/>
        </w:rPr>
        <w:t>Определение моментов инерции звеньев:</w:t>
      </w:r>
      <w:r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15229D0C" wp14:editId="3ABEC421">
            <wp:extent cx="5940425" cy="1724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AB3B8A" w:rsidP="004F7796">
      <w:pPr>
        <w:rPr>
          <w:rFonts w:eastAsiaTheme="minorEastAsia"/>
        </w:rPr>
      </w:pPr>
      <w:r>
        <w:rPr>
          <w:rFonts w:eastAsiaTheme="minorEastAsia"/>
        </w:rPr>
        <w:t>Определение сил и моментов</w:t>
      </w:r>
      <w:r w:rsidR="001662B2">
        <w:rPr>
          <w:rFonts w:eastAsiaTheme="minorEastAsia"/>
        </w:rPr>
        <w:t xml:space="preserve"> сил</w:t>
      </w:r>
      <w:r>
        <w:rPr>
          <w:rFonts w:eastAsiaTheme="minorEastAsia"/>
        </w:rPr>
        <w:t xml:space="preserve"> инерции звеньев:</w:t>
      </w:r>
    </w:p>
    <w:p w:rsidR="00AB3B8A" w:rsidRDefault="00AB3B8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89F39AE" wp14:editId="23584F75">
            <wp:extent cx="55149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F35EC3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третью структурную группу:</w:t>
      </w:r>
    </w:p>
    <w:p w:rsidR="00F35EC3" w:rsidRDefault="00E57CFD" w:rsidP="004F7796">
      <w:pPr>
        <w:rPr>
          <w:rFonts w:eastAsiaTheme="minorEastAsia"/>
        </w:rPr>
      </w:pPr>
      <w:bookmarkStart w:id="6" w:name="_GoBack"/>
      <w:r>
        <w:rPr>
          <w:noProof/>
          <w:lang w:eastAsia="ru-RU"/>
        </w:rPr>
        <w:drawing>
          <wp:inline distT="0" distB="0" distL="0" distR="0" wp14:anchorId="0C335870" wp14:editId="565E68CA">
            <wp:extent cx="5940425" cy="3294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FD7485" w:rsidRDefault="00FD7485" w:rsidP="004F7796">
      <w:pPr>
        <w:rPr>
          <w:rFonts w:eastAsiaTheme="minorEastAsia"/>
        </w:rPr>
      </w:pPr>
      <w:r>
        <w:rPr>
          <w:rFonts w:eastAsiaTheme="minorEastAsia"/>
        </w:rPr>
        <w:t>Запишем уравнения для этой группы:</w:t>
      </w:r>
    </w:p>
    <w:p w:rsidR="00FD7485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C6BB273" wp14:editId="1ECB96F6">
            <wp:extent cx="5940425" cy="1030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2A" w:rsidRDefault="00A4192A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A4192A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8030EBD" wp14:editId="7B22E201">
            <wp:extent cx="223837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1" w:rsidRDefault="004E6C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F6322" w:rsidRDefault="005B18E1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вторую структурную группу и запишем урав</w:t>
      </w:r>
      <w:r w:rsidR="00AD54B3">
        <w:rPr>
          <w:rFonts w:eastAsiaTheme="minorEastAsia"/>
        </w:rPr>
        <w:t>н</w:t>
      </w:r>
      <w:r w:rsidR="004E6C01">
        <w:rPr>
          <w:rFonts w:eastAsiaTheme="minorEastAsia"/>
        </w:rPr>
        <w:t>ения для неё:</w:t>
      </w:r>
    </w:p>
    <w:p w:rsidR="004E6C01" w:rsidRDefault="004E6C01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EBA3AC" wp14:editId="532CAAFF">
            <wp:extent cx="3083017" cy="5021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50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E636280" wp14:editId="4E95A01C">
            <wp:extent cx="5940425" cy="15589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DB3A07E" wp14:editId="4200522F">
            <wp:extent cx="5940425" cy="1022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5FC3975E" wp14:editId="4ABE71E5">
            <wp:extent cx="3743325" cy="138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Рассмотрим первую структ</w:t>
      </w:r>
      <w:r w:rsidR="002416AD">
        <w:rPr>
          <w:rFonts w:eastAsiaTheme="minorEastAsia"/>
        </w:rPr>
        <w:t>урную группу и запишем уравнение</w:t>
      </w:r>
      <w:r>
        <w:rPr>
          <w:rFonts w:eastAsiaTheme="minorEastAsia"/>
        </w:rPr>
        <w:t xml:space="preserve"> для неё:</w:t>
      </w:r>
    </w:p>
    <w:p w:rsidR="007D7AD7" w:rsidRDefault="002B053F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7D08484" wp14:editId="3165E380">
            <wp:extent cx="2077994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3731" cy="16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92386AA" wp14:editId="0AEAB8B0">
            <wp:extent cx="348615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CB8FBD4" wp14:editId="6730AD54">
            <wp:extent cx="345757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Default="007543A8" w:rsidP="004F7796">
      <w:pPr>
        <w:rPr>
          <w:rFonts w:eastAsiaTheme="minorEastAsia"/>
        </w:rPr>
      </w:pPr>
      <w:r>
        <w:rPr>
          <w:rFonts w:eastAsiaTheme="minorEastAsia"/>
        </w:rPr>
        <w:t>Проверка движущего момента с помощью общего уравнения динамики. На возможном перемещении сумма работы всех активных сил должны быть равна нулю:</w:t>
      </w:r>
    </w:p>
    <w:p w:rsidR="007543A8" w:rsidRDefault="00D5127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A7DA960" wp14:editId="28F8B04E">
            <wp:extent cx="6357253" cy="3208867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7864" cy="32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Pr="00D10374" w:rsidRDefault="007543A8" w:rsidP="004F7796">
      <w:pPr>
        <w:rPr>
          <w:rFonts w:eastAsiaTheme="minorEastAsia"/>
        </w:rPr>
      </w:pPr>
    </w:p>
    <w:sectPr w:rsidR="007543A8" w:rsidRPr="00D1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72F88"/>
    <w:rsid w:val="000776AA"/>
    <w:rsid w:val="00084C42"/>
    <w:rsid w:val="001009DB"/>
    <w:rsid w:val="00107EAD"/>
    <w:rsid w:val="00124F65"/>
    <w:rsid w:val="00135BB7"/>
    <w:rsid w:val="00137677"/>
    <w:rsid w:val="00151551"/>
    <w:rsid w:val="001662B2"/>
    <w:rsid w:val="00170A25"/>
    <w:rsid w:val="00194C76"/>
    <w:rsid w:val="001B2B66"/>
    <w:rsid w:val="001B2F96"/>
    <w:rsid w:val="00206E97"/>
    <w:rsid w:val="002251C9"/>
    <w:rsid w:val="002416AD"/>
    <w:rsid w:val="00256F3B"/>
    <w:rsid w:val="002A0981"/>
    <w:rsid w:val="002A13E0"/>
    <w:rsid w:val="002B053F"/>
    <w:rsid w:val="00312E8B"/>
    <w:rsid w:val="003311BD"/>
    <w:rsid w:val="00333B3F"/>
    <w:rsid w:val="00344477"/>
    <w:rsid w:val="003465C1"/>
    <w:rsid w:val="003523AD"/>
    <w:rsid w:val="00352D12"/>
    <w:rsid w:val="0035780F"/>
    <w:rsid w:val="00364F59"/>
    <w:rsid w:val="00366A2D"/>
    <w:rsid w:val="003B6F01"/>
    <w:rsid w:val="003F02AE"/>
    <w:rsid w:val="003F1B16"/>
    <w:rsid w:val="00495057"/>
    <w:rsid w:val="004A6B4D"/>
    <w:rsid w:val="004D0F22"/>
    <w:rsid w:val="004D6846"/>
    <w:rsid w:val="004E525E"/>
    <w:rsid w:val="004E6C01"/>
    <w:rsid w:val="004F7796"/>
    <w:rsid w:val="005021E1"/>
    <w:rsid w:val="00506FFF"/>
    <w:rsid w:val="005A6DEF"/>
    <w:rsid w:val="005B18E1"/>
    <w:rsid w:val="00601581"/>
    <w:rsid w:val="00636A98"/>
    <w:rsid w:val="00650F0A"/>
    <w:rsid w:val="007133BC"/>
    <w:rsid w:val="007543A8"/>
    <w:rsid w:val="007B19E2"/>
    <w:rsid w:val="007D7AD7"/>
    <w:rsid w:val="0080565C"/>
    <w:rsid w:val="008728BF"/>
    <w:rsid w:val="008B7FE2"/>
    <w:rsid w:val="008E2186"/>
    <w:rsid w:val="008F6322"/>
    <w:rsid w:val="00910D12"/>
    <w:rsid w:val="009420D2"/>
    <w:rsid w:val="00987F05"/>
    <w:rsid w:val="0099167D"/>
    <w:rsid w:val="009B0AE2"/>
    <w:rsid w:val="009C70A6"/>
    <w:rsid w:val="00A4192A"/>
    <w:rsid w:val="00A86815"/>
    <w:rsid w:val="00AB3B8A"/>
    <w:rsid w:val="00AD54B3"/>
    <w:rsid w:val="00AE34DF"/>
    <w:rsid w:val="00AF2C6B"/>
    <w:rsid w:val="00AF4958"/>
    <w:rsid w:val="00B06329"/>
    <w:rsid w:val="00B26AE0"/>
    <w:rsid w:val="00B7667F"/>
    <w:rsid w:val="00BD5A99"/>
    <w:rsid w:val="00BE5F92"/>
    <w:rsid w:val="00C03DC0"/>
    <w:rsid w:val="00C17144"/>
    <w:rsid w:val="00C33D11"/>
    <w:rsid w:val="00C340A2"/>
    <w:rsid w:val="00C53344"/>
    <w:rsid w:val="00D072B3"/>
    <w:rsid w:val="00D07901"/>
    <w:rsid w:val="00D10374"/>
    <w:rsid w:val="00D14F51"/>
    <w:rsid w:val="00D51272"/>
    <w:rsid w:val="00D56BCA"/>
    <w:rsid w:val="00D83987"/>
    <w:rsid w:val="00D90323"/>
    <w:rsid w:val="00D97B02"/>
    <w:rsid w:val="00DC0893"/>
    <w:rsid w:val="00DD4BA3"/>
    <w:rsid w:val="00DF152C"/>
    <w:rsid w:val="00E15C05"/>
    <w:rsid w:val="00E27A38"/>
    <w:rsid w:val="00E32AE5"/>
    <w:rsid w:val="00E57CFD"/>
    <w:rsid w:val="00E63A45"/>
    <w:rsid w:val="00E760FF"/>
    <w:rsid w:val="00E96E07"/>
    <w:rsid w:val="00EB11E8"/>
    <w:rsid w:val="00F05824"/>
    <w:rsid w:val="00F116EB"/>
    <w:rsid w:val="00F35EC3"/>
    <w:rsid w:val="00F5493E"/>
    <w:rsid w:val="00F65B8E"/>
    <w:rsid w:val="00FB5256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411F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1DC3-BC21-43B3-9F28-46AEA48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0</cp:revision>
  <dcterms:created xsi:type="dcterms:W3CDTF">2017-12-11T15:36:00Z</dcterms:created>
  <dcterms:modified xsi:type="dcterms:W3CDTF">2018-02-26T21:28:00Z</dcterms:modified>
</cp:coreProperties>
</file>